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4D75B94" w14:textId="77777777" w:rsidR="006B544A" w:rsidRPr="0064039C" w:rsidRDefault="006B544A" w:rsidP="006B544A">
      <w:pPr>
        <w:pStyle w:val="a9"/>
        <w:spacing w:after="0" w:line="20" w:lineRule="atLeast"/>
        <w:ind w:left="4592"/>
        <w:rPr>
          <w:rFonts w:ascii="Times New Roman;serif" w:eastAsia="Times New Roman" w:hAnsi="Times New Roman;serif" w:cs="Times New Roman"/>
          <w:color w:val="000000"/>
          <w:sz w:val="28"/>
          <w:szCs w:val="28"/>
          <w:highlight w:val="lightGray"/>
          <w:shd w:val="clear" w:color="auto" w:fill="FFFF00"/>
        </w:rPr>
      </w:pPr>
      <w:bookmarkStart w:id="0" w:name="docs-internal-guid-0c464697-7fff-8546-a5"/>
      <w:bookmarkEnd w:id="0"/>
      <w:r w:rsidRPr="0064039C">
        <w:rPr>
          <w:rFonts w:ascii="Times New Roman;serif" w:eastAsia="Times New Roman" w:hAnsi="Times New Roman;serif" w:cs="Times New Roman"/>
          <w:color w:val="000000"/>
          <w:sz w:val="28"/>
          <w:szCs w:val="28"/>
          <w:highlight w:val="lightGray"/>
          <w:shd w:val="clear" w:color="auto" w:fill="FFFF00"/>
        </w:rPr>
        <w:t>Командиру 0 штурмової роти </w:t>
      </w:r>
    </w:p>
    <w:p w14:paraId="74E0FF60" w14:textId="77777777" w:rsidR="006B544A" w:rsidRPr="0064039C" w:rsidRDefault="006B544A" w:rsidP="006B544A">
      <w:pPr>
        <w:pStyle w:val="a9"/>
        <w:spacing w:after="0" w:line="288" w:lineRule="auto"/>
        <w:ind w:left="4592"/>
        <w:jc w:val="both"/>
        <w:rPr>
          <w:rFonts w:ascii="Times New Roman;serif" w:eastAsia="Times New Roman" w:hAnsi="Times New Roman;serif" w:cs="Times New Roman"/>
          <w:color w:val="000000"/>
          <w:sz w:val="28"/>
          <w:szCs w:val="28"/>
          <w:shd w:val="clear" w:color="auto" w:fill="FFFF00"/>
        </w:rPr>
      </w:pPr>
      <w:r w:rsidRPr="0064039C">
        <w:rPr>
          <w:rFonts w:ascii="Times New Roman;serif" w:eastAsia="Times New Roman" w:hAnsi="Times New Roman;serif" w:cs="Times New Roman"/>
          <w:color w:val="000000"/>
          <w:sz w:val="28"/>
          <w:szCs w:val="28"/>
          <w:highlight w:val="lightGray"/>
          <w:shd w:val="clear" w:color="auto" w:fill="FFFF00"/>
        </w:rPr>
        <w:t>0 штурмового батальйону(дивізіону) військової частини А0000</w:t>
      </w:r>
    </w:p>
    <w:p w14:paraId="00000003" w14:textId="77777777" w:rsidR="00EB1AE3" w:rsidRPr="0064039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4" w14:textId="5ACF17B8" w:rsidR="00EB1AE3" w:rsidRPr="0064039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CDD11F" w14:textId="77777777" w:rsidR="00AA19BE" w:rsidRPr="0064039C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00005" w14:textId="30C386F0" w:rsidR="00EB1AE3" w:rsidRPr="0064039C" w:rsidRDefault="00FE71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367C41" w:rsidRPr="0064039C">
        <w:rPr>
          <w:rFonts w:ascii="Times New Roman" w:eastAsia="Times New Roman" w:hAnsi="Times New Roman" w:cs="Times New Roman"/>
          <w:sz w:val="28"/>
          <w:szCs w:val="28"/>
          <w:lang w:val="uk-UA"/>
        </w:rPr>
        <w:t>АПОРТ</w:t>
      </w:r>
    </w:p>
    <w:p w14:paraId="00000006" w14:textId="77777777" w:rsidR="00EB1AE3" w:rsidRPr="0064039C" w:rsidRDefault="00EB1A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494FDE" w14:textId="77777777" w:rsidR="006B544A" w:rsidRPr="0064039C" w:rsidRDefault="006B544A" w:rsidP="006B544A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hAnsi="Times New Roman" w:cs="Times New Roman"/>
          <w:sz w:val="28"/>
          <w:szCs w:val="28"/>
          <w:lang w:val="uk-UA"/>
        </w:rPr>
        <w:t xml:space="preserve">Прошу Вашого клопотання перед Вищим командуванням про звільнення мене, </w:t>
      </w:r>
      <w:r w:rsidRPr="0064039C">
        <w:rPr>
          <w:rFonts w:ascii="Times New Roman;serif" w:hAnsi="Times New Roman;serif"/>
          <w:color w:val="000000"/>
          <w:sz w:val="28"/>
          <w:highlight w:val="lightGray"/>
          <w:shd w:val="clear" w:color="auto" w:fill="FFFF00"/>
          <w:lang w:val="uk-UA"/>
        </w:rPr>
        <w:t>сержанта ГРИГОРОВА Григорія Григоровича, водія 0 штурмової роти 0 штурмового батальйону</w:t>
      </w:r>
      <w:r w:rsidRPr="0064039C">
        <w:rPr>
          <w:color w:val="000000"/>
          <w:highlight w:val="lightGray"/>
          <w:lang w:val="uk-UA"/>
        </w:rPr>
        <w:t xml:space="preserve"> </w:t>
      </w:r>
      <w:r w:rsidRPr="0064039C">
        <w:rPr>
          <w:rFonts w:ascii="Times New Roman;serif" w:hAnsi="Times New Roman;serif"/>
          <w:color w:val="000000"/>
          <w:sz w:val="28"/>
          <w:highlight w:val="lightGray"/>
          <w:lang w:val="uk-UA"/>
        </w:rPr>
        <w:t>військової частини А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, з військової служби згідно підпункту «б» пункту 2 частини четвертої статті 26 Закону України «Про військовий обов’язок і військову службу» на підставі висновку військово-лікарської комісії про непридатність до військової служби.</w:t>
      </w:r>
    </w:p>
    <w:p w14:paraId="2A89C1FB" w14:textId="77777777" w:rsidR="006B544A" w:rsidRPr="0064039C" w:rsidRDefault="006B544A" w:rsidP="006B544A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hAnsi="Times New Roman" w:cs="Times New Roman"/>
          <w:sz w:val="28"/>
          <w:szCs w:val="28"/>
          <w:lang w:val="uk-UA"/>
        </w:rPr>
        <w:t xml:space="preserve">Особову справу для зарахування на облік прошу направити до </w:t>
      </w:r>
      <w:r w:rsidRPr="0064039C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Вінницького РТЦК та СП м. Вінниці.</w:t>
      </w:r>
    </w:p>
    <w:p w14:paraId="0318658D" w14:textId="77777777" w:rsidR="00D07015" w:rsidRDefault="00D07015" w:rsidP="00AA19BE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D7AEA0" w14:textId="77777777" w:rsidR="00E94180" w:rsidRPr="0064039C" w:rsidRDefault="00E94180" w:rsidP="00AA19BE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D1009" w14:textId="777FBFBB" w:rsidR="00D07015" w:rsidRPr="0064039C" w:rsidRDefault="006B544A" w:rsidP="00F63016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hAnsi="Times New Roman" w:cs="Times New Roman"/>
          <w:sz w:val="28"/>
          <w:szCs w:val="28"/>
          <w:lang w:val="uk-UA"/>
        </w:rPr>
        <w:t>До рапорт</w:t>
      </w:r>
      <w:r w:rsidR="006403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7015" w:rsidRPr="0064039C">
        <w:rPr>
          <w:rFonts w:ascii="Times New Roman" w:hAnsi="Times New Roman" w:cs="Times New Roman"/>
          <w:sz w:val="28"/>
          <w:szCs w:val="28"/>
          <w:lang w:val="uk-UA"/>
        </w:rPr>
        <w:t xml:space="preserve"> додаю:</w:t>
      </w:r>
    </w:p>
    <w:p w14:paraId="12DCA5C6" w14:textId="5CD47313" w:rsidR="00D07015" w:rsidRPr="0064039C" w:rsidRDefault="00D07015" w:rsidP="00F63016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hAnsi="Times New Roman" w:cs="Times New Roman"/>
          <w:sz w:val="28"/>
          <w:szCs w:val="28"/>
          <w:lang w:val="uk-UA"/>
        </w:rPr>
        <w:t>- Свідоцтво про хворобу № 202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40D0F" w:rsidRPr="0064039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D0F" w:rsidRPr="0064039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.2025 року;</w:t>
      </w:r>
    </w:p>
    <w:p w14:paraId="57BF039A" w14:textId="6BED6B54" w:rsidR="00D07015" w:rsidRPr="0064039C" w:rsidRDefault="00D07015" w:rsidP="00F63016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hAnsi="Times New Roman" w:cs="Times New Roman"/>
          <w:sz w:val="28"/>
          <w:szCs w:val="28"/>
          <w:lang w:val="uk-UA"/>
        </w:rPr>
        <w:t xml:space="preserve">- Протокол засідання штатної військово-лікарської комісії </w:t>
      </w:r>
      <w:r w:rsidR="00F9512B" w:rsidRPr="0064039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2026-0000-0000-0000-0</w:t>
      </w:r>
      <w:r w:rsidR="00F9512B" w:rsidRPr="0064039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40D0F" w:rsidRPr="0064039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9512B" w:rsidRPr="006403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0D0F" w:rsidRPr="0064039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9512B" w:rsidRPr="0064039C">
        <w:rPr>
          <w:rFonts w:ascii="Times New Roman" w:hAnsi="Times New Roman" w:cs="Times New Roman"/>
          <w:sz w:val="28"/>
          <w:szCs w:val="28"/>
          <w:lang w:val="uk-UA"/>
        </w:rPr>
        <w:t>.2025 року</w:t>
      </w:r>
      <w:r w:rsidR="0055465A" w:rsidRPr="006403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881434" w14:textId="275692AF" w:rsidR="00340D0F" w:rsidRPr="0064039C" w:rsidRDefault="00340D0F" w:rsidP="00F63016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hAnsi="Times New Roman" w:cs="Times New Roman"/>
          <w:sz w:val="28"/>
          <w:szCs w:val="28"/>
          <w:lang w:val="uk-UA"/>
        </w:rPr>
        <w:t>- Витяг з рішення експертної команди з оцінювання повсякденного функціонування особи витяг №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/В від 21.11.2025, рішення №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B544A" w:rsidRPr="0064039C">
        <w:rPr>
          <w:rFonts w:ascii="Times New Roman" w:hAnsi="Times New Roman" w:cs="Times New Roman"/>
          <w:sz w:val="28"/>
          <w:szCs w:val="28"/>
          <w:lang w:val="uk-UA"/>
        </w:rPr>
        <w:t>00000</w:t>
      </w:r>
      <w:r w:rsidRPr="0064039C">
        <w:rPr>
          <w:rFonts w:ascii="Times New Roman" w:hAnsi="Times New Roman" w:cs="Times New Roman"/>
          <w:sz w:val="28"/>
          <w:szCs w:val="28"/>
          <w:lang w:val="uk-UA"/>
        </w:rPr>
        <w:t>/Р від 21.11.2025.</w:t>
      </w:r>
    </w:p>
    <w:p w14:paraId="5ABDD45F" w14:textId="77777777" w:rsidR="00367C41" w:rsidRDefault="00367C41" w:rsidP="00F630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8F44EF" w14:textId="77777777" w:rsidR="00E94180" w:rsidRPr="0064039C" w:rsidRDefault="00E94180" w:rsidP="00F630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2F93A4" w14:textId="77777777" w:rsidR="006B544A" w:rsidRPr="0064039C" w:rsidRDefault="006B544A" w:rsidP="006B544A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bookmarkStart w:id="1" w:name="_2g7vrpwl85j2" w:colFirst="0" w:colLast="0"/>
      <w:bookmarkStart w:id="2" w:name="_1aoefi7ib1ws" w:colFirst="0" w:colLast="0"/>
      <w:bookmarkStart w:id="3" w:name="_5bs3fx1z4maw" w:colFirst="0" w:colLast="0"/>
      <w:bookmarkStart w:id="4" w:name="_2fu7zk53kr9e" w:colFirst="0" w:colLast="0"/>
      <w:bookmarkStart w:id="5" w:name="_ml5z76q59afy" w:colFirst="0" w:colLast="0"/>
      <w:bookmarkStart w:id="6" w:name="_q2e17rqi5vlt" w:colFirst="0" w:colLast="0"/>
      <w:bookmarkStart w:id="7" w:name="_7q9kzo48dqhz" w:colFirst="0" w:colLast="0"/>
      <w:bookmarkEnd w:id="1"/>
      <w:bookmarkEnd w:id="2"/>
      <w:bookmarkEnd w:id="3"/>
      <w:bookmarkEnd w:id="4"/>
      <w:bookmarkEnd w:id="5"/>
      <w:bookmarkEnd w:id="6"/>
      <w:bookmarkEnd w:id="7"/>
      <w:r w:rsidRPr="0064039C">
        <w:rPr>
          <w:rFonts w:ascii="Times New Roman" w:eastAsia="Calibri" w:hAnsi="Times New Roman" w:cs="Times New Roman"/>
          <w:sz w:val="28"/>
          <w:szCs w:val="28"/>
          <w:highlight w:val="lightGray"/>
          <w:lang w:val="uk-UA"/>
        </w:rPr>
        <w:t>Водій 0 штурмової роти 0</w:t>
      </w: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 штурмового батальйону (дивізіону) </w:t>
      </w:r>
    </w:p>
    <w:p w14:paraId="733FD0BE" w14:textId="77777777" w:rsidR="006B544A" w:rsidRPr="0064039C" w:rsidRDefault="006B544A" w:rsidP="006B544A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військової частини А0000</w:t>
      </w:r>
    </w:p>
    <w:p w14:paraId="723804E1" w14:textId="77777777" w:rsidR="006B544A" w:rsidRPr="0064039C" w:rsidRDefault="006B544A" w:rsidP="006B544A">
      <w:pPr>
        <w:tabs>
          <w:tab w:val="right" w:pos="9360"/>
        </w:tabs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сержант</w:t>
      </w:r>
      <w:bookmarkStart w:id="8" w:name="docs-internal-guid-5796764e-7fff-5436-df"/>
      <w:bookmarkEnd w:id="8"/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ab/>
      </w:r>
      <w:r w:rsidRPr="0064039C">
        <w:rPr>
          <w:rFonts w:ascii="Times New Roman;serif" w:hAnsi="Times New Roman;serif"/>
          <w:color w:val="000000"/>
          <w:sz w:val="28"/>
          <w:highlight w:val="lightGray"/>
          <w:shd w:val="clear" w:color="auto" w:fill="FFFF00"/>
          <w:lang w:val="uk-UA"/>
        </w:rPr>
        <w:t>Григорій ГРИГОРОВ</w:t>
      </w:r>
      <w:r w:rsidRPr="0064039C">
        <w:rPr>
          <w:highlight w:val="lightGray"/>
          <w:lang w:val="uk-UA"/>
        </w:rPr>
        <w:t xml:space="preserve"> </w:t>
      </w:r>
    </w:p>
    <w:p w14:paraId="6A200F51" w14:textId="7E7D0F50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14.12.2025</w:t>
      </w:r>
    </w:p>
    <w:p w14:paraId="6AF87FB3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47D7BC" w14:textId="77777777" w:rsidR="006B544A" w:rsidRPr="0064039C" w:rsidRDefault="006B544A" w:rsidP="006B544A">
      <w:pPr>
        <w:spacing w:line="20" w:lineRule="atLeast"/>
        <w:ind w:left="4820"/>
        <w:rPr>
          <w:shd w:val="clear" w:color="auto" w:fill="FFFF00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00"/>
          <w:lang w:val="uk-UA"/>
        </w:rPr>
        <w:t>Командиру 0 штурмового батальйону військової частини А0000</w:t>
      </w:r>
    </w:p>
    <w:p w14:paraId="112C1BBF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3116B2" w14:textId="77777777" w:rsidR="006B544A" w:rsidRPr="0064039C" w:rsidRDefault="006B544A" w:rsidP="006B544A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чу по суті рапорту </w:t>
      </w: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сержанта </w:t>
      </w:r>
      <w:r w:rsidRPr="0064039C">
        <w:rPr>
          <w:rFonts w:ascii="Times New Roman" w:eastAsia="Calibri" w:hAnsi="Times New Roman" w:cs="Times New Roman"/>
          <w:sz w:val="28"/>
          <w:szCs w:val="28"/>
          <w:highlight w:val="lightGray"/>
          <w:lang w:val="uk-UA"/>
        </w:rPr>
        <w:t>ШЕВЧЕНКА Тараса Григоровича</w:t>
      </w: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.</w:t>
      </w:r>
    </w:p>
    <w:p w14:paraId="4A40A03A" w14:textId="77777777" w:rsidR="006B544A" w:rsidRPr="0064039C" w:rsidRDefault="006B544A" w:rsidP="006B544A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</w:p>
    <w:p w14:paraId="2C4FAAB0" w14:textId="77777777" w:rsidR="006B544A" w:rsidRPr="0064039C" w:rsidRDefault="006B544A" w:rsidP="006B544A">
      <w:pPr>
        <w:tabs>
          <w:tab w:val="left" w:pos="7170"/>
        </w:tabs>
        <w:spacing w:line="20" w:lineRule="atLeast"/>
        <w:rPr>
          <w:rFonts w:ascii="Times New Roman" w:hAnsi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hAnsi="Times New Roman"/>
          <w:sz w:val="28"/>
          <w:szCs w:val="28"/>
          <w:highlight w:val="lightGray"/>
          <w:lang w:val="uk-UA"/>
        </w:rPr>
        <w:t xml:space="preserve">Командир 0 штурмової роти 0 штурмового батальйону </w:t>
      </w:r>
    </w:p>
    <w:p w14:paraId="0753DEB5" w14:textId="77777777" w:rsidR="006B544A" w:rsidRPr="0064039C" w:rsidRDefault="006B544A" w:rsidP="006B544A">
      <w:pPr>
        <w:tabs>
          <w:tab w:val="left" w:pos="7170"/>
        </w:tabs>
        <w:spacing w:line="20" w:lineRule="atLeast"/>
        <w:rPr>
          <w:rFonts w:ascii="Times New Roman" w:hAnsi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hAnsi="Times New Roman"/>
          <w:sz w:val="28"/>
          <w:szCs w:val="28"/>
          <w:highlight w:val="lightGray"/>
          <w:lang w:val="uk-UA"/>
        </w:rPr>
        <w:t>військової частини А0000</w:t>
      </w:r>
    </w:p>
    <w:p w14:paraId="37938525" w14:textId="77777777" w:rsidR="006B544A" w:rsidRPr="0064039C" w:rsidRDefault="006B544A" w:rsidP="006B544A">
      <w:pPr>
        <w:tabs>
          <w:tab w:val="right" w:pos="9360"/>
        </w:tabs>
        <w:spacing w:line="20" w:lineRule="atLeast"/>
        <w:rPr>
          <w:rFonts w:ascii="Times New Roman" w:hAnsi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hAnsi="Times New Roman"/>
          <w:sz w:val="28"/>
          <w:szCs w:val="28"/>
          <w:highlight w:val="lightGray"/>
          <w:lang w:val="uk-UA"/>
        </w:rPr>
        <w:t>капітан</w:t>
      </w:r>
      <w:r w:rsidRPr="0064039C">
        <w:rPr>
          <w:rFonts w:ascii="Times New Roman" w:hAnsi="Times New Roman"/>
          <w:sz w:val="28"/>
          <w:szCs w:val="28"/>
          <w:highlight w:val="lightGray"/>
          <w:lang w:val="uk-UA"/>
        </w:rPr>
        <w:tab/>
        <w:t>Богдан ПОЛІЩУК</w:t>
      </w:r>
    </w:p>
    <w:p w14:paraId="3167A98B" w14:textId="2CBBA8FD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14.12.2025</w:t>
      </w:r>
    </w:p>
    <w:p w14:paraId="70E00FD0" w14:textId="77777777" w:rsidR="006B544A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</w:p>
    <w:p w14:paraId="0CA66716" w14:textId="77777777" w:rsidR="00E94180" w:rsidRDefault="00E94180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</w:p>
    <w:p w14:paraId="73BEF524" w14:textId="77777777" w:rsidR="00E94180" w:rsidRPr="0064039C" w:rsidRDefault="00E94180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</w:p>
    <w:p w14:paraId="5ECB81FE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ОДЖЕНО: </w:t>
      </w:r>
    </w:p>
    <w:p w14:paraId="4046C89D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lastRenderedPageBreak/>
        <w:t>Начальник медичного пункту 0 штурмового батальйону</w:t>
      </w:r>
    </w:p>
    <w:p w14:paraId="768AF29E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 xml:space="preserve">військової частини А4122 </w:t>
      </w:r>
    </w:p>
    <w:p w14:paraId="4B8A9175" w14:textId="77777777" w:rsidR="006B544A" w:rsidRPr="0064039C" w:rsidRDefault="006B544A" w:rsidP="006B544A">
      <w:pPr>
        <w:tabs>
          <w:tab w:val="right" w:pos="9360"/>
        </w:tabs>
        <w:spacing w:line="20" w:lineRule="atLeast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лейтенант медичної служби</w:t>
      </w: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ab/>
        <w:t>Тарас ПАВЛИК</w:t>
      </w:r>
    </w:p>
    <w:p w14:paraId="1DFB0B4D" w14:textId="7F27EFE0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14.12.2025</w:t>
      </w:r>
    </w:p>
    <w:p w14:paraId="42ED3BA0" w14:textId="77777777" w:rsidR="006B544A" w:rsidRPr="0064039C" w:rsidRDefault="006B544A" w:rsidP="006B544A">
      <w:pPr>
        <w:spacing w:line="20" w:lineRule="atLeast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14:paraId="22153AE0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805D5F" w14:textId="77777777" w:rsidR="006B544A" w:rsidRPr="0064039C" w:rsidRDefault="006B544A" w:rsidP="006B544A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hAnsi="Times New Roman"/>
          <w:sz w:val="28"/>
          <w:szCs w:val="28"/>
          <w:lang w:val="uk-UA"/>
        </w:rPr>
        <w:t xml:space="preserve">Клопочу по суті рапорту </w:t>
      </w:r>
      <w:r w:rsidRPr="0064039C">
        <w:rPr>
          <w:rFonts w:ascii="Times New Roman;serif" w:eastAsia="Calibri" w:hAnsi="Times New Roman;serif" w:cs="Times New Roman"/>
          <w:color w:val="000000"/>
          <w:sz w:val="28"/>
          <w:szCs w:val="28"/>
          <w:highlight w:val="lightGray"/>
          <w:shd w:val="clear" w:color="auto" w:fill="FFFF00"/>
          <w:lang w:val="uk-UA"/>
        </w:rPr>
        <w:t>сержанта ГРИГОРОВА Григорія Григоровича</w:t>
      </w: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.</w:t>
      </w:r>
    </w:p>
    <w:p w14:paraId="0E8ACF9F" w14:textId="77777777" w:rsidR="006B544A" w:rsidRPr="0064039C" w:rsidRDefault="006B544A" w:rsidP="006B544A">
      <w:pPr>
        <w:spacing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</w:p>
    <w:p w14:paraId="7E4BAC86" w14:textId="77777777" w:rsidR="006B544A" w:rsidRPr="0064039C" w:rsidRDefault="006B544A" w:rsidP="006B544A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Командир 0 штурмового батальйону військової частини А0000</w:t>
      </w:r>
    </w:p>
    <w:p w14:paraId="38267F80" w14:textId="77777777" w:rsidR="006B544A" w:rsidRPr="0064039C" w:rsidRDefault="006B544A" w:rsidP="006B544A">
      <w:pPr>
        <w:tabs>
          <w:tab w:val="right" w:pos="9360"/>
        </w:tabs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Капітан</w:t>
      </w: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ab/>
        <w:t>Олександр ОЛЕКСАНДРОВ</w:t>
      </w:r>
    </w:p>
    <w:p w14:paraId="37F61DDA" w14:textId="77777777" w:rsidR="006B544A" w:rsidRPr="0064039C" w:rsidRDefault="006B544A" w:rsidP="006B544A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39C">
        <w:rPr>
          <w:rFonts w:ascii="Times New Roman" w:eastAsia="Times New Roman" w:hAnsi="Times New Roman" w:cs="Times New Roman"/>
          <w:sz w:val="28"/>
          <w:szCs w:val="28"/>
          <w:highlight w:val="lightGray"/>
          <w:lang w:val="uk-UA"/>
        </w:rPr>
        <w:t>14.05.2025</w:t>
      </w:r>
    </w:p>
    <w:p w14:paraId="00000022" w14:textId="77777777" w:rsidR="00EB1AE3" w:rsidRPr="0064039C" w:rsidRDefault="00EB1AE3" w:rsidP="006B544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64039C" w:rsidSect="00AE58BC">
      <w:headerReference w:type="default" r:id="rId7"/>
      <w:footerReference w:type="default" r:id="rId8"/>
      <w:pgSz w:w="11906" w:h="16838"/>
      <w:pgMar w:top="840" w:right="567" w:bottom="1134" w:left="1985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62151" w14:textId="77777777" w:rsidR="00E52943" w:rsidRDefault="00E52943" w:rsidP="00F63016">
      <w:pPr>
        <w:spacing w:line="240" w:lineRule="auto"/>
      </w:pPr>
      <w:r>
        <w:separator/>
      </w:r>
    </w:p>
  </w:endnote>
  <w:endnote w:type="continuationSeparator" w:id="0">
    <w:p w14:paraId="0045C5BA" w14:textId="77777777" w:rsidR="00E52943" w:rsidRDefault="00E52943" w:rsidP="00F6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07702" w14:textId="57FB83B7" w:rsidR="00F63016" w:rsidRPr="00574B49" w:rsidRDefault="006B544A" w:rsidP="0064039C">
    <w:pPr>
      <w:tabs>
        <w:tab w:val="left" w:pos="7755"/>
        <w:tab w:val="right" w:pos="9689"/>
      </w:tabs>
      <w:jc w:val="both"/>
      <w:rPr>
        <w:rFonts w:ascii="Times New Roman" w:hAnsi="Times New Roman" w:cs="Times New Roman"/>
        <w:lang w:val="uk-UA"/>
      </w:rPr>
    </w:pPr>
    <w:r w:rsidRPr="00574B49">
      <w:rPr>
        <w:rFonts w:ascii="Times New Roman" w:hAnsi="Times New Roman" w:cs="Times New Roman"/>
        <w:sz w:val="20"/>
        <w:szCs w:val="20"/>
        <w:highlight w:val="lightGray"/>
        <w:lang w:val="uk-UA"/>
      </w:rPr>
      <w:t>Виконавець: молодший сержант Петро СОНЯШНИКОВСЬКИЙ +380 68 666 6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66DD6" w14:textId="77777777" w:rsidR="00E52943" w:rsidRDefault="00E52943" w:rsidP="00F63016">
      <w:pPr>
        <w:spacing w:line="240" w:lineRule="auto"/>
      </w:pPr>
      <w:r>
        <w:separator/>
      </w:r>
    </w:p>
  </w:footnote>
  <w:footnote w:type="continuationSeparator" w:id="0">
    <w:p w14:paraId="61DD687C" w14:textId="77777777" w:rsidR="00E52943" w:rsidRDefault="00E52943" w:rsidP="00F6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8226F" w14:textId="4F19916D" w:rsidR="00AE58BC" w:rsidRPr="00AE58BC" w:rsidRDefault="00AE58BC" w:rsidP="00AE58BC">
    <w:pPr>
      <w:pStyle w:val="a5"/>
      <w:jc w:val="right"/>
      <w:rPr>
        <w:rFonts w:ascii="Times New Roman" w:hAnsi="Times New Roman" w:cs="Times New Roman"/>
        <w:sz w:val="24"/>
        <w:szCs w:val="24"/>
        <w:lang w:val="uk-UA"/>
      </w:rPr>
    </w:pPr>
    <w:proofErr w:type="spellStart"/>
    <w:r w:rsidRPr="007A001E">
      <w:rPr>
        <w:rFonts w:ascii="Times New Roman" w:hAnsi="Times New Roman" w:cs="Times New Roman"/>
        <w:sz w:val="24"/>
        <w:szCs w:val="24"/>
      </w:rPr>
      <w:t>Зразок</w:t>
    </w:r>
    <w:proofErr w:type="spellEnd"/>
    <w:r w:rsidRPr="007A001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E3"/>
    <w:rsid w:val="00015222"/>
    <w:rsid w:val="00094E04"/>
    <w:rsid w:val="000A6DD5"/>
    <w:rsid w:val="000D6F88"/>
    <w:rsid w:val="0010560C"/>
    <w:rsid w:val="001B0BB4"/>
    <w:rsid w:val="001D2556"/>
    <w:rsid w:val="002232EE"/>
    <w:rsid w:val="002E5B14"/>
    <w:rsid w:val="00340D0F"/>
    <w:rsid w:val="00367C41"/>
    <w:rsid w:val="003E00FF"/>
    <w:rsid w:val="004063F6"/>
    <w:rsid w:val="00415598"/>
    <w:rsid w:val="00471A1D"/>
    <w:rsid w:val="00485FF2"/>
    <w:rsid w:val="004B00BD"/>
    <w:rsid w:val="0055465A"/>
    <w:rsid w:val="00574B49"/>
    <w:rsid w:val="005B3891"/>
    <w:rsid w:val="005F6CC3"/>
    <w:rsid w:val="0064039C"/>
    <w:rsid w:val="006A549D"/>
    <w:rsid w:val="006B544A"/>
    <w:rsid w:val="006D5C57"/>
    <w:rsid w:val="00751BE6"/>
    <w:rsid w:val="007919CE"/>
    <w:rsid w:val="00907847"/>
    <w:rsid w:val="00930611"/>
    <w:rsid w:val="00937D9E"/>
    <w:rsid w:val="00955DD8"/>
    <w:rsid w:val="00956508"/>
    <w:rsid w:val="009B1693"/>
    <w:rsid w:val="00A41A22"/>
    <w:rsid w:val="00AA19BE"/>
    <w:rsid w:val="00AE58BC"/>
    <w:rsid w:val="00B042A7"/>
    <w:rsid w:val="00B332C3"/>
    <w:rsid w:val="00B35B21"/>
    <w:rsid w:val="00B55E18"/>
    <w:rsid w:val="00B61D65"/>
    <w:rsid w:val="00B92359"/>
    <w:rsid w:val="00BA4F13"/>
    <w:rsid w:val="00BF1B34"/>
    <w:rsid w:val="00C94147"/>
    <w:rsid w:val="00CF4A8B"/>
    <w:rsid w:val="00D07015"/>
    <w:rsid w:val="00DA50AF"/>
    <w:rsid w:val="00E52943"/>
    <w:rsid w:val="00E94180"/>
    <w:rsid w:val="00EB1AE3"/>
    <w:rsid w:val="00EE1D44"/>
    <w:rsid w:val="00F021FC"/>
    <w:rsid w:val="00F63016"/>
    <w:rsid w:val="00F9512B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669D"/>
  <w15:docId w15:val="{E5105E91-3C0A-47F8-BF3E-0D661980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F6301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qFormat/>
    <w:rsid w:val="00F63016"/>
  </w:style>
  <w:style w:type="paragraph" w:styleId="a7">
    <w:name w:val="footer"/>
    <w:basedOn w:val="a"/>
    <w:link w:val="a8"/>
    <w:uiPriority w:val="99"/>
    <w:unhideWhenUsed/>
    <w:rsid w:val="00F6301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63016"/>
  </w:style>
  <w:style w:type="paragraph" w:styleId="a9">
    <w:name w:val="Body Text"/>
    <w:basedOn w:val="a"/>
    <w:link w:val="aa"/>
    <w:rsid w:val="006B544A"/>
    <w:pPr>
      <w:suppressAutoHyphens/>
      <w:spacing w:after="140"/>
    </w:pPr>
    <w:rPr>
      <w:lang w:val="uk-UA" w:eastAsia="ru-RU"/>
    </w:rPr>
  </w:style>
  <w:style w:type="character" w:customStyle="1" w:styleId="aa">
    <w:name w:val="Основний текст Знак"/>
    <w:basedOn w:val="a0"/>
    <w:link w:val="a9"/>
    <w:rsid w:val="006B544A"/>
    <w:rPr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E50F-8169-4883-8C9E-65DEA01D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les Veles</cp:lastModifiedBy>
  <cp:revision>32</cp:revision>
  <cp:lastPrinted>2025-11-25T14:32:00Z</cp:lastPrinted>
  <dcterms:created xsi:type="dcterms:W3CDTF">2024-10-17T10:03:00Z</dcterms:created>
  <dcterms:modified xsi:type="dcterms:W3CDTF">2025-12-26T06:49:00Z</dcterms:modified>
</cp:coreProperties>
</file>